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16" w:rsidRDefault="00361B16" w:rsidP="00361B16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16" w:rsidRPr="00361B16" w:rsidRDefault="00361B16" w:rsidP="00361B16">
      <w:pPr>
        <w:spacing w:line="252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361B16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361B16" w:rsidRPr="00361B16" w:rsidRDefault="00361B16" w:rsidP="00361B16">
      <w:pPr>
        <w:spacing w:line="25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 </w:t>
      </w:r>
    </w:p>
    <w:p w:rsidR="00361B16" w:rsidRPr="00361B16" w:rsidRDefault="00361B16" w:rsidP="00361B16">
      <w:pPr>
        <w:spacing w:line="25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45C58" w:rsidRDefault="00945C58" w:rsidP="00361B16">
      <w:pPr>
        <w:rPr>
          <w:b/>
          <w:sz w:val="32"/>
          <w:szCs w:val="32"/>
        </w:rPr>
      </w:pPr>
    </w:p>
    <w:p w:rsidR="00361B16" w:rsidRPr="00361B16" w:rsidRDefault="00361B16" w:rsidP="00361B1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</w:t>
      </w:r>
      <w:r w:rsidRPr="00361B16">
        <w:rPr>
          <w:rFonts w:ascii="Times New Roman" w:hAnsi="Times New Roman" w:cs="Times New Roman"/>
          <w:b/>
          <w:sz w:val="32"/>
          <w:szCs w:val="32"/>
        </w:rPr>
        <w:t xml:space="preserve">ПОСТАНОВЛЕНИЕ   </w:t>
      </w:r>
      <w:r w:rsidRPr="00361B16">
        <w:rPr>
          <w:rFonts w:ascii="Times New Roman" w:hAnsi="Times New Roman" w:cs="Times New Roman"/>
          <w:sz w:val="24"/>
          <w:szCs w:val="24"/>
        </w:rPr>
        <w:t xml:space="preserve"> </w:t>
      </w:r>
      <w:r w:rsidRPr="00361B1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61B16" w:rsidRPr="00361B16" w:rsidRDefault="00361B16" w:rsidP="00361B16">
      <w:pPr>
        <w:rPr>
          <w:rFonts w:ascii="Times New Roman" w:hAnsi="Times New Roman" w:cs="Times New Roman"/>
          <w:b/>
          <w:sz w:val="28"/>
          <w:szCs w:val="28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37E0">
        <w:rPr>
          <w:rFonts w:ascii="Times New Roman" w:hAnsi="Times New Roman" w:cs="Times New Roman"/>
          <w:b/>
          <w:sz w:val="28"/>
          <w:szCs w:val="28"/>
        </w:rPr>
        <w:t xml:space="preserve">29.06.2020г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61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7E0">
        <w:rPr>
          <w:rFonts w:ascii="Times New Roman" w:hAnsi="Times New Roman" w:cs="Times New Roman"/>
          <w:b/>
          <w:sz w:val="28"/>
          <w:szCs w:val="28"/>
        </w:rPr>
        <w:t>216</w:t>
      </w:r>
      <w:r w:rsidRPr="00361B1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E0CF3" w:rsidRDefault="00361B16" w:rsidP="00361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Ивантеевка </w:t>
      </w:r>
    </w:p>
    <w:p w:rsidR="00230C42" w:rsidRPr="00230C42" w:rsidRDefault="00230C42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="00E738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ановлении порядка и сроков </w:t>
      </w:r>
      <w:r w:rsidR="00E73805" w:rsidRPr="00230C42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</w:t>
      </w:r>
    </w:p>
    <w:p w:rsidR="00230C42" w:rsidRPr="00230C42" w:rsidRDefault="00230C42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и о проведении капитального ремонта       </w:t>
      </w:r>
    </w:p>
    <w:p w:rsidR="00230C42" w:rsidRPr="00230C42" w:rsidRDefault="00230C42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квартирных домов, включенных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ластную</w:t>
      </w: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230C42" w:rsidRPr="00230C42" w:rsidRDefault="00E73805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ную </w:t>
      </w:r>
      <w:r w:rsidR="00230C42"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у, товариществами собственников            </w:t>
      </w:r>
    </w:p>
    <w:p w:rsidR="00230C42" w:rsidRPr="00230C42" w:rsidRDefault="00E73805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>жилья,</w:t>
      </w:r>
      <w:r w:rsidR="001E61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C42"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ищными, </w:t>
      </w:r>
      <w:r w:rsidR="001E61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C42"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ищно-строительными </w:t>
      </w:r>
    </w:p>
    <w:p w:rsidR="00E73805" w:rsidRDefault="00E73805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оперативами, иными </w:t>
      </w:r>
      <w:r w:rsidR="00230C42" w:rsidRPr="00230C42">
        <w:rPr>
          <w:rFonts w:ascii="Times New Roman" w:hAnsi="Times New Roman" w:cs="Times New Roman"/>
          <w:b/>
          <w:color w:val="000000"/>
          <w:sz w:val="28"/>
          <w:szCs w:val="28"/>
        </w:rPr>
        <w:t>специализированными</w:t>
      </w:r>
    </w:p>
    <w:p w:rsidR="00E73805" w:rsidRDefault="00230C42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3805"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ребительскими </w:t>
      </w: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>кооперативами либо выбранными</w:t>
      </w:r>
    </w:p>
    <w:p w:rsidR="00230C42" w:rsidRPr="00230C42" w:rsidRDefault="00230C42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ственниками помещений в многоквартирных         </w:t>
      </w:r>
    </w:p>
    <w:p w:rsidR="00E73805" w:rsidRDefault="00230C42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мах управляющими организациями, которые </w:t>
      </w:r>
    </w:p>
    <w:p w:rsidR="00230C42" w:rsidRPr="00230C42" w:rsidRDefault="00230C42" w:rsidP="00230C4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>осуществляют управление многоквартирными дома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3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0F7F3B" w:rsidRDefault="000F7F3B" w:rsidP="000F7F3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6113D" w:rsidRPr="0076113D" w:rsidRDefault="001949A0" w:rsidP="00194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13D">
        <w:rPr>
          <w:rFonts w:ascii="Times New Roman" w:hAnsi="Times New Roman" w:cs="Times New Roman"/>
          <w:sz w:val="28"/>
          <w:szCs w:val="28"/>
        </w:rPr>
        <w:t xml:space="preserve">  </w:t>
      </w:r>
      <w:r w:rsidR="0076113D" w:rsidRPr="0076113D">
        <w:rPr>
          <w:rFonts w:ascii="Times New Roman" w:eastAsia="Times New Roman" w:hAnsi="Times New Roman" w:cs="Times New Roman"/>
          <w:color w:val="000000"/>
          <w:sz w:val="28"/>
          <w:szCs w:val="28"/>
        </w:rPr>
        <w:t>На  основании  Устава  Ивантеевского муниципального района, в</w:t>
      </w:r>
      <w:r w:rsidR="0019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13D" w:rsidRPr="0076113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 с  Федеральным  законом  от 21.07.2007 N 185-ФЗ "О Фонде</w:t>
      </w:r>
    </w:p>
    <w:p w:rsidR="0076113D" w:rsidRPr="0076113D" w:rsidRDefault="0076113D" w:rsidP="00194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13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я   реформированию   жилищно-коммунального   хозяйства</w:t>
      </w:r>
      <w:r w:rsidR="00230C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230C42" w:rsidRPr="001A667B" w:rsidRDefault="0076113D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3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7F3B" w:rsidRPr="000F7F3B">
        <w:rPr>
          <w:rFonts w:ascii="Times New Roman" w:hAnsi="Times New Roman" w:cs="Times New Roman"/>
          <w:sz w:val="28"/>
          <w:szCs w:val="28"/>
        </w:rPr>
        <w:t>1.</w:t>
      </w:r>
      <w:r w:rsidR="00945C58">
        <w:rPr>
          <w:rFonts w:ascii="Times New Roman" w:hAnsi="Times New Roman" w:cs="Times New Roman"/>
          <w:sz w:val="28"/>
          <w:szCs w:val="28"/>
        </w:rPr>
        <w:t xml:space="preserve"> </w:t>
      </w:r>
      <w:r w:rsidR="00230C42" w:rsidRPr="001A667B">
        <w:rPr>
          <w:rFonts w:ascii="Times New Roman" w:hAnsi="Times New Roman" w:cs="Times New Roman"/>
          <w:color w:val="000000"/>
          <w:sz w:val="28"/>
          <w:szCs w:val="28"/>
        </w:rPr>
        <w:t>Установить порядок и сроки направления информации о проведении</w:t>
      </w:r>
    </w:p>
    <w:p w:rsidR="00230C42" w:rsidRPr="001A667B" w:rsidRDefault="00230C42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 ремонта  многоквартирных  домов,  включенных  в  </w:t>
      </w:r>
      <w:r w:rsidR="001A667B">
        <w:rPr>
          <w:rFonts w:ascii="Times New Roman" w:hAnsi="Times New Roman" w:cs="Times New Roman"/>
          <w:color w:val="000000"/>
          <w:sz w:val="28"/>
          <w:szCs w:val="28"/>
        </w:rPr>
        <w:t>областную</w:t>
      </w:r>
    </w:p>
    <w:p w:rsidR="00230C42" w:rsidRPr="001A667B" w:rsidRDefault="00230C42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>адресную программу,  товариществами  собственников  жилья,  жилищными,</w:t>
      </w:r>
    </w:p>
    <w:p w:rsidR="00230C42" w:rsidRPr="001A667B" w:rsidRDefault="00230C42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>жилищно-строительными    кооперативами,    иными   специализированными</w:t>
      </w:r>
    </w:p>
    <w:p w:rsidR="00230C42" w:rsidRPr="001A667B" w:rsidRDefault="00230C42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>потребительскими   кооперативами   либо   выбранными    собственниками</w:t>
      </w:r>
    </w:p>
    <w:p w:rsidR="00230C42" w:rsidRPr="001A667B" w:rsidRDefault="00230C42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>помещений  в многоквартирных домах управляющими организациями, которые</w:t>
      </w:r>
      <w:r w:rsidR="001A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управление многоквартирными домами, согласно приложению </w:t>
      </w:r>
      <w:r w:rsidR="001A667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:rsidR="001A667B" w:rsidRDefault="001A667B" w:rsidP="00230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C58">
        <w:rPr>
          <w:rFonts w:ascii="Times New Roman" w:hAnsi="Times New Roman" w:cs="Times New Roman"/>
          <w:sz w:val="28"/>
          <w:szCs w:val="28"/>
        </w:rPr>
        <w:t xml:space="preserve"> </w:t>
      </w:r>
      <w:r w:rsidR="000F7F3B" w:rsidRPr="000F7F3B">
        <w:rPr>
          <w:rFonts w:ascii="Times New Roman" w:hAnsi="Times New Roman" w:cs="Times New Roman"/>
          <w:sz w:val="28"/>
          <w:szCs w:val="28"/>
        </w:rPr>
        <w:t xml:space="preserve">2. </w:t>
      </w:r>
      <w:r w:rsidR="00230C42">
        <w:rPr>
          <w:rFonts w:ascii="Times New Roman" w:hAnsi="Times New Roman" w:cs="Times New Roman"/>
          <w:sz w:val="28"/>
          <w:szCs w:val="28"/>
        </w:rPr>
        <w:t>Утвердить формы направляемой информации согласно приложениям №2,№3</w:t>
      </w:r>
      <w:r>
        <w:rPr>
          <w:rFonts w:ascii="Times New Roman" w:hAnsi="Times New Roman" w:cs="Times New Roman"/>
          <w:sz w:val="28"/>
          <w:szCs w:val="28"/>
        </w:rPr>
        <w:t>№4.</w:t>
      </w:r>
    </w:p>
    <w:p w:rsidR="001949A0" w:rsidRDefault="001A667B" w:rsidP="00230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13D">
        <w:rPr>
          <w:rFonts w:ascii="Times New Roman" w:hAnsi="Times New Roman" w:cs="Times New Roman"/>
          <w:sz w:val="28"/>
          <w:szCs w:val="28"/>
        </w:rPr>
        <w:t xml:space="preserve">3. </w:t>
      </w:r>
      <w:r w:rsidR="001949A0" w:rsidRPr="001949A0">
        <w:rPr>
          <w:rFonts w:ascii="Times New Roman" w:hAnsi="Times New Roman" w:cs="Times New Roman"/>
          <w:sz w:val="28"/>
          <w:szCs w:val="28"/>
        </w:rPr>
        <w:t>Размест</w:t>
      </w:r>
      <w:r w:rsidR="0076113D">
        <w:rPr>
          <w:rFonts w:ascii="Times New Roman" w:hAnsi="Times New Roman" w:cs="Times New Roman"/>
          <w:sz w:val="28"/>
          <w:szCs w:val="28"/>
        </w:rPr>
        <w:t>ить настоящее постановление в сети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</w:t>
      </w:r>
      <w:r w:rsidR="00CC0778">
        <w:rPr>
          <w:rFonts w:ascii="Times New Roman" w:hAnsi="Times New Roman" w:cs="Times New Roman"/>
          <w:sz w:val="28"/>
          <w:szCs w:val="28"/>
        </w:rPr>
        <w:t>а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949A0"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="001949A0" w:rsidRPr="001949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49A0">
        <w:rPr>
          <w:rFonts w:ascii="Times New Roman" w:hAnsi="Times New Roman" w:cs="Times New Roman"/>
          <w:sz w:val="28"/>
          <w:szCs w:val="28"/>
        </w:rPr>
        <w:t>.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FD" w:rsidRPr="001A09FD" w:rsidRDefault="007248BB" w:rsidP="00194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C58">
        <w:rPr>
          <w:rFonts w:ascii="Times New Roman" w:hAnsi="Times New Roman" w:cs="Times New Roman"/>
          <w:sz w:val="28"/>
          <w:szCs w:val="28"/>
        </w:rPr>
        <w:t>4</w:t>
      </w:r>
      <w:r w:rsidR="001949A0" w:rsidRPr="001A09FD">
        <w:rPr>
          <w:rFonts w:ascii="Times New Roman" w:hAnsi="Times New Roman" w:cs="Times New Roman"/>
          <w:sz w:val="28"/>
          <w:szCs w:val="28"/>
        </w:rPr>
        <w:t xml:space="preserve">. </w:t>
      </w:r>
      <w:r w:rsidR="001941D0" w:rsidRPr="007611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 на</w:t>
      </w:r>
      <w:r w:rsidR="0019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1D0" w:rsidRPr="0076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я</w:t>
      </w:r>
      <w:r w:rsidR="001941D0" w:rsidRPr="0076113D">
        <w:rPr>
          <w:rFonts w:ascii="Times New Roman" w:hAnsi="Times New Roman" w:cs="Times New Roman"/>
          <w:sz w:val="28"/>
          <w:szCs w:val="28"/>
        </w:rPr>
        <w:t xml:space="preserve"> главы администрации   Ивантеевского муниципального района </w:t>
      </w:r>
      <w:r w:rsidR="001941D0" w:rsidRPr="0076113D">
        <w:rPr>
          <w:rFonts w:ascii="Times New Roman" w:hAnsi="Times New Roman" w:cs="Times New Roman"/>
          <w:sz w:val="28"/>
          <w:szCs w:val="28"/>
        </w:rPr>
        <w:lastRenderedPageBreak/>
        <w:t>по строительству, ЖКХ, промышленности, водоснабжения и водоотведения</w:t>
      </w:r>
      <w:r w:rsidR="001941D0">
        <w:rPr>
          <w:rFonts w:ascii="Times New Roman" w:hAnsi="Times New Roman" w:cs="Times New Roman"/>
          <w:sz w:val="28"/>
          <w:szCs w:val="28"/>
        </w:rPr>
        <w:t xml:space="preserve"> Савенковым Ю.Н.</w:t>
      </w:r>
    </w:p>
    <w:p w:rsidR="001941D0" w:rsidRPr="0076113D" w:rsidRDefault="00CC0778" w:rsidP="00194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C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13D" w:rsidRPr="00761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941D0" w:rsidRPr="001A09F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1949A0" w:rsidRPr="0076113D" w:rsidRDefault="001949A0" w:rsidP="0019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BB" w:rsidRDefault="007248BB" w:rsidP="0019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BB" w:rsidRDefault="007248BB" w:rsidP="0019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BB" w:rsidRPr="007248BB" w:rsidRDefault="000F7F3B" w:rsidP="00194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248BB" w:rsidRPr="007248B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248BB" w:rsidRPr="007248BB">
        <w:rPr>
          <w:rFonts w:ascii="Times New Roman" w:hAnsi="Times New Roman" w:cs="Times New Roman"/>
          <w:b/>
          <w:sz w:val="28"/>
          <w:szCs w:val="28"/>
        </w:rPr>
        <w:t xml:space="preserve"> Ивантеевского </w:t>
      </w:r>
    </w:p>
    <w:p w:rsidR="007248BB" w:rsidRDefault="007248BB" w:rsidP="001941D0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248BB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7248BB">
        <w:rPr>
          <w:rFonts w:ascii="Times New Roman" w:hAnsi="Times New Roman" w:cs="Times New Roman"/>
          <w:b/>
          <w:sz w:val="28"/>
          <w:szCs w:val="28"/>
        </w:rPr>
        <w:t>В.</w:t>
      </w:r>
      <w:r w:rsidR="000F7F3B">
        <w:rPr>
          <w:rFonts w:ascii="Times New Roman" w:hAnsi="Times New Roman" w:cs="Times New Roman"/>
          <w:b/>
          <w:sz w:val="28"/>
          <w:szCs w:val="28"/>
        </w:rPr>
        <w:t>В. Басов</w:t>
      </w: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D0" w:rsidRDefault="001941D0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C58" w:rsidRDefault="00945C58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C58" w:rsidRDefault="00945C58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0C3" w:rsidRDefault="004C59B3" w:rsidP="004C59B3">
      <w:pPr>
        <w:tabs>
          <w:tab w:val="left" w:pos="6645"/>
        </w:tabs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856BE8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</w:t>
      </w:r>
      <w:r w:rsidR="007500C3">
        <w:rPr>
          <w:rFonts w:ascii="Times New Roman" w:hAnsi="Times New Roman" w:cs="Times New Roman"/>
        </w:rPr>
        <w:t xml:space="preserve">к </w:t>
      </w:r>
      <w:r w:rsidR="00594904">
        <w:rPr>
          <w:rFonts w:ascii="Times New Roman" w:hAnsi="Times New Roman" w:cs="Times New Roman"/>
        </w:rPr>
        <w:t xml:space="preserve"> постановлени</w:t>
      </w:r>
      <w:r w:rsidR="007500C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594904">
        <w:rPr>
          <w:rFonts w:ascii="Times New Roman" w:hAnsi="Times New Roman" w:cs="Times New Roman"/>
        </w:rPr>
        <w:t>администрации Ивантеевского муниципального  района</w:t>
      </w:r>
    </w:p>
    <w:p w:rsidR="00594904" w:rsidRDefault="00594904" w:rsidP="004C59B3">
      <w:pPr>
        <w:tabs>
          <w:tab w:val="left" w:pos="6645"/>
        </w:tabs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37E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646D9B">
        <w:rPr>
          <w:rFonts w:ascii="Times New Roman" w:hAnsi="Times New Roman" w:cs="Times New Roman"/>
        </w:rPr>
        <w:t xml:space="preserve"> </w:t>
      </w:r>
      <w:r w:rsidR="00DB37E0">
        <w:rPr>
          <w:rFonts w:ascii="Times New Roman" w:hAnsi="Times New Roman" w:cs="Times New Roman"/>
        </w:rPr>
        <w:t>29.06.2020г</w:t>
      </w:r>
      <w:r>
        <w:rPr>
          <w:rFonts w:ascii="Times New Roman" w:hAnsi="Times New Roman" w:cs="Times New Roman"/>
        </w:rPr>
        <w:t xml:space="preserve"> №</w:t>
      </w:r>
      <w:r w:rsidR="00DB37E0">
        <w:rPr>
          <w:rFonts w:ascii="Times New Roman" w:hAnsi="Times New Roman" w:cs="Times New Roman"/>
        </w:rPr>
        <w:t xml:space="preserve"> 216</w:t>
      </w:r>
    </w:p>
    <w:p w:rsidR="007248BB" w:rsidRDefault="007248BB" w:rsidP="007248BB">
      <w:pPr>
        <w:tabs>
          <w:tab w:val="left" w:pos="6645"/>
        </w:tabs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rPr>
          <w:rFonts w:ascii="Times New Roman" w:hAnsi="Times New Roman" w:cs="Times New Roman"/>
          <w:sz w:val="28"/>
          <w:szCs w:val="28"/>
        </w:rPr>
      </w:pPr>
    </w:p>
    <w:p w:rsidR="00945C58" w:rsidRDefault="00945C58" w:rsidP="00945C58">
      <w:pPr>
        <w:pStyle w:val="ConsPlusNormal"/>
        <w:jc w:val="both"/>
      </w:pPr>
    </w:p>
    <w:p w:rsidR="001A667B" w:rsidRPr="001A667B" w:rsidRDefault="001A667B" w:rsidP="001A667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28"/>
      <w:bookmarkEnd w:id="0"/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ПОРЯДОК И СРОКИ</w:t>
      </w:r>
    </w:p>
    <w:p w:rsidR="001A667B" w:rsidRPr="001A667B" w:rsidRDefault="001A667B" w:rsidP="001A667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ИНФОРМАЦИИ О ПРОВЕДЕНИИ</w:t>
      </w:r>
    </w:p>
    <w:p w:rsidR="001A667B" w:rsidRPr="001A667B" w:rsidRDefault="001A667B" w:rsidP="001A667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 МНОГОКВАРТИРНЫХ ДОМОВ, ВКЛЮЧЕН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В ОБЛАСТНУЮ АДРЕСНУЮ ПРОГРАММУ, ТОВАРИЩЕСТВАМИ СОБСТВЕННИ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ЖИЛЬЯ, ЖИЛИЩНЫМИ, ЖИЛИЩНО-СТРОИТЕЛЬНЫМИ КООПЕРАТИВАМ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ПЕЦИАЛИЗИРОВАННЫМИ ПОТРЕБИТЕЛЬСКИ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КООПЕРАТИВА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ВЫБРАННЫМИ СОБСТВЕННИКАМИ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ПОМЕЩЕНИЙ В МНОГОКВАРТИР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МАХ У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ПРАВЛЯЮЩИМИ ОРГАНИЗАЦИЯМИ, КОТОРЫ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ОСУЩЕСТВЛЯЮ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НОГОКВАРТИРНЫМИ ДОМАМИ</w:t>
      </w:r>
    </w:p>
    <w:p w:rsidR="00945C58" w:rsidRDefault="00945C58" w:rsidP="00194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8BB" w:rsidRPr="00945C58" w:rsidRDefault="007248BB" w:rsidP="0075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C58">
        <w:rPr>
          <w:rFonts w:ascii="Times New Roman" w:hAnsi="Times New Roman" w:cs="Times New Roman"/>
          <w:sz w:val="28"/>
          <w:szCs w:val="28"/>
        </w:rPr>
        <w:t xml:space="preserve">I. </w:t>
      </w:r>
      <w:r w:rsidRPr="00945C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667B" w:rsidRPr="001A667B" w:rsidRDefault="00AE0CF3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sz w:val="28"/>
          <w:szCs w:val="28"/>
        </w:rPr>
        <w:t xml:space="preserve">  </w:t>
      </w:r>
      <w:r w:rsidR="001A667B"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1.  Настоящий  Порядок  направления   информации   о   проведении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>капитального     ремонта    многоквартирных    домов    товариществами</w:t>
      </w:r>
    </w:p>
    <w:p w:rsid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>собственников жилья,  жилищными,  жилищно-строительными  кооперати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или  иными  специализированными  потребительскими  кооперативами,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выбранными   собственниками   помещений   в   многоквартирных    до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управляющими    организациями,    которые    осуществляют   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многоквартирными  домами   (далее   -   Исполнитель),   разработан  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соответствии  с ч. 5 ст. 22 Федерального закона от 21.07.2007 N 185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"О Фонде содействия реформированию жилищно-коммунального хозяйств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условий предоставления финансовой поддержки за счет средств государственной корпорации- «Фонда</w:t>
      </w:r>
      <w:r w:rsidR="0031253C" w:rsidRPr="00312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53C" w:rsidRPr="001A667B">
        <w:rPr>
          <w:rFonts w:ascii="Times New Roman" w:hAnsi="Times New Roman" w:cs="Times New Roman"/>
          <w:color w:val="000000"/>
          <w:sz w:val="28"/>
          <w:szCs w:val="28"/>
        </w:rPr>
        <w:t>содействия реформированию жилищно-коммунального хозяйства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2. Информация о проведении капитального  ремонта  многоквартирных</w:t>
      </w:r>
    </w:p>
    <w:p w:rsidR="001A667B" w:rsidRPr="001A667B" w:rsidRDefault="001A667B" w:rsidP="006D114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домов  направляется  Исполнителем  в  </w:t>
      </w:r>
      <w:r w:rsidR="006D1144">
        <w:rPr>
          <w:rFonts w:ascii="Times New Roman" w:hAnsi="Times New Roman" w:cs="Times New Roman"/>
          <w:color w:val="000000"/>
          <w:sz w:val="28"/>
          <w:szCs w:val="28"/>
        </w:rPr>
        <w:t>отдел архитектуры и капитального строительства Ивантеевского муниципального района, № 3 «Информация  о проведении капитального ремонта многоквартирных домов (квартальная)», № 4 «Информация о проведении капитального ремонта многоквартирных домов (годовая).»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Вместе  с  ежемесячной  информацией  о  проведении   капитального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ремонта   многоквартирных   домов  Исполнителем  </w:t>
      </w:r>
      <w:r w:rsidR="006D1144"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6D1144">
        <w:rPr>
          <w:rFonts w:ascii="Times New Roman" w:hAnsi="Times New Roman" w:cs="Times New Roman"/>
          <w:color w:val="000000"/>
          <w:sz w:val="28"/>
          <w:szCs w:val="28"/>
        </w:rPr>
        <w:t>отдел архитектуры и капитального строительства Ивантеевского муниципального района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копии  выписок  из  лицевого  счета  и  копии  платежных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документов, подтверждающих списание с  открытых  отдельных  банковских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ов  средств,  предназначенных  для проведения капитального ремонта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ов.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3. Информация о проведении капитального  ремонта  многоквартирных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>домов предоставляется Исполнителем в следующие сроки: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- еженедельно, не позднее вторника отчетной недели;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- ежемесячно,  до  3-го  числа  месяца,  следующего  за  отчетным</w:t>
      </w:r>
      <w:r w:rsidR="00644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периодом;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- ежеквартально, до 3-го числа  месяца,  следующего  за  отчетным</w:t>
      </w:r>
      <w:r w:rsidR="00644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периодом;</w:t>
      </w:r>
    </w:p>
    <w:p w:rsidR="001A667B" w:rsidRPr="001A667B" w:rsidRDefault="001A667B" w:rsidP="001A66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- ежегодно, нарастающим итогом до 15 января года,  следующего  за</w:t>
      </w:r>
      <w:r w:rsidR="00644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отчетным периодом.</w:t>
      </w:r>
    </w:p>
    <w:p w:rsidR="001A667B" w:rsidRDefault="001A667B" w:rsidP="001A667B">
      <w:pPr>
        <w:pStyle w:val="HTML"/>
        <w:shd w:val="clear" w:color="auto" w:fill="FFFFFF"/>
        <w:jc w:val="both"/>
        <w:rPr>
          <w:color w:val="000000"/>
        </w:rPr>
      </w:pP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   4. Исполнитель направляет информацию  о  проведении  капитального</w:t>
      </w:r>
      <w:r w:rsidR="006D1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ремонта  в </w:t>
      </w:r>
      <w:r w:rsidR="006D1144"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144">
        <w:rPr>
          <w:rFonts w:ascii="Times New Roman" w:hAnsi="Times New Roman" w:cs="Times New Roman"/>
          <w:color w:val="000000"/>
          <w:sz w:val="28"/>
          <w:szCs w:val="28"/>
        </w:rPr>
        <w:t>отдел архитектуры и капитального строительства Ивантеевского муниципального района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 xml:space="preserve">  в  электронном  виде  и  на   бумажном   носителе.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Содержание   указанных  документов  в  электронном  виде  должно  быть</w:t>
      </w:r>
      <w:r w:rsidR="00312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67B">
        <w:rPr>
          <w:rFonts w:ascii="Times New Roman" w:hAnsi="Times New Roman" w:cs="Times New Roman"/>
          <w:color w:val="000000"/>
          <w:sz w:val="28"/>
          <w:szCs w:val="28"/>
        </w:rPr>
        <w:t>идентичным их содержанию на бумажном носителе</w:t>
      </w:r>
      <w:r>
        <w:rPr>
          <w:color w:val="000000"/>
        </w:rPr>
        <w:t>.</w:t>
      </w:r>
    </w:p>
    <w:p w:rsidR="002B159D" w:rsidRPr="00945C58" w:rsidRDefault="002B159D" w:rsidP="001A6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59D" w:rsidRDefault="002B159D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C58" w:rsidRDefault="00945C58" w:rsidP="00945C58">
      <w:pPr>
        <w:pStyle w:val="ConsPlusNormal"/>
        <w:jc w:val="both"/>
      </w:pPr>
    </w:p>
    <w:p w:rsidR="004C59B3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6D9B" w:rsidRDefault="00646D9B" w:rsidP="00646D9B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646D9B" w:rsidRDefault="00646D9B" w:rsidP="00646D9B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646D9B" w:rsidRPr="00552C96" w:rsidRDefault="00646D9B" w:rsidP="00646D9B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А.М. Грачева</w:t>
      </w: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  <w:sectPr w:rsidR="0031253C" w:rsidSect="001D3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53C" w:rsidRPr="0031253C" w:rsidRDefault="0031253C" w:rsidP="0031253C">
      <w:pPr>
        <w:pStyle w:val="HTML"/>
        <w:shd w:val="clear" w:color="auto" w:fill="FFFFFF"/>
        <w:ind w:left="5812" w:firstLine="3969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B73D7D">
        <w:rPr>
          <w:rFonts w:ascii="Times New Roman" w:hAnsi="Times New Roman" w:cs="Times New Roman"/>
          <w:color w:val="000000"/>
        </w:rPr>
        <w:t>№</w:t>
      </w:r>
      <w:r w:rsidRPr="0031253C">
        <w:rPr>
          <w:rFonts w:ascii="Times New Roman" w:hAnsi="Times New Roman" w:cs="Times New Roman"/>
          <w:color w:val="000000"/>
        </w:rPr>
        <w:t xml:space="preserve"> 2</w:t>
      </w:r>
    </w:p>
    <w:p w:rsidR="0031253C" w:rsidRPr="0031253C" w:rsidRDefault="0031253C" w:rsidP="0031253C">
      <w:pPr>
        <w:pStyle w:val="HTML"/>
        <w:shd w:val="clear" w:color="auto" w:fill="FFFFFF"/>
        <w:ind w:left="5812" w:firstLine="3969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t>УТВЕРЖДЕНА</w:t>
      </w:r>
    </w:p>
    <w:p w:rsidR="0031253C" w:rsidRDefault="0031253C" w:rsidP="0031253C">
      <w:pPr>
        <w:pStyle w:val="HTML"/>
        <w:shd w:val="clear" w:color="auto" w:fill="FFFFFF"/>
        <w:ind w:left="5812" w:firstLine="3969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t>Постановлением</w:t>
      </w:r>
      <w:r>
        <w:rPr>
          <w:rFonts w:ascii="Times New Roman" w:hAnsi="Times New Roman" w:cs="Times New Roman"/>
          <w:color w:val="000000"/>
        </w:rPr>
        <w:t xml:space="preserve"> главы </w:t>
      </w:r>
    </w:p>
    <w:p w:rsidR="0031253C" w:rsidRDefault="0031253C" w:rsidP="0031253C">
      <w:pPr>
        <w:pStyle w:val="HTML"/>
        <w:shd w:val="clear" w:color="auto" w:fill="FFFFFF"/>
        <w:ind w:left="5812" w:firstLine="396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вантеевского муниципального</w:t>
      </w:r>
    </w:p>
    <w:p w:rsidR="0031253C" w:rsidRPr="0031253C" w:rsidRDefault="0031253C" w:rsidP="0031253C">
      <w:pPr>
        <w:pStyle w:val="HTML"/>
        <w:shd w:val="clear" w:color="auto" w:fill="FFFFFF"/>
        <w:ind w:left="5812" w:firstLine="396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йона </w:t>
      </w:r>
      <w:r w:rsidRPr="0031253C">
        <w:rPr>
          <w:rFonts w:ascii="Times New Roman" w:hAnsi="Times New Roman" w:cs="Times New Roman"/>
          <w:color w:val="000000"/>
        </w:rPr>
        <w:t xml:space="preserve">от </w:t>
      </w:r>
      <w:r w:rsidR="00DB37E0">
        <w:rPr>
          <w:rFonts w:ascii="Times New Roman" w:hAnsi="Times New Roman" w:cs="Times New Roman"/>
          <w:color w:val="000000"/>
        </w:rPr>
        <w:t>29.06.2020</w:t>
      </w:r>
      <w:r>
        <w:rPr>
          <w:rFonts w:ascii="Times New Roman" w:hAnsi="Times New Roman" w:cs="Times New Roman"/>
          <w:color w:val="000000"/>
        </w:rPr>
        <w:t>г. №</w:t>
      </w:r>
      <w:r w:rsidR="00DB37E0">
        <w:rPr>
          <w:rFonts w:ascii="Times New Roman" w:hAnsi="Times New Roman" w:cs="Times New Roman"/>
          <w:color w:val="000000"/>
        </w:rPr>
        <w:t xml:space="preserve"> 216</w:t>
      </w:r>
    </w:p>
    <w:p w:rsidR="0031253C" w:rsidRDefault="0031253C" w:rsidP="0031253C">
      <w:pPr>
        <w:pStyle w:val="HTML"/>
        <w:shd w:val="clear" w:color="auto" w:fill="FFFFFF"/>
        <w:ind w:firstLine="3969"/>
        <w:rPr>
          <w:color w:val="000000"/>
        </w:rPr>
      </w:pPr>
    </w:p>
    <w:p w:rsidR="0031253C" w:rsidRPr="00B73D7D" w:rsidRDefault="0031253C" w:rsidP="0031253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3D7D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31253C" w:rsidRPr="00B73D7D" w:rsidRDefault="0031253C" w:rsidP="0031253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53C" w:rsidRPr="00B73D7D" w:rsidRDefault="0031253C" w:rsidP="0031253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3D7D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31253C" w:rsidRPr="00B73D7D" w:rsidRDefault="0031253C" w:rsidP="0031253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3D7D">
        <w:rPr>
          <w:rFonts w:ascii="Times New Roman" w:hAnsi="Times New Roman" w:cs="Times New Roman"/>
          <w:color w:val="000000"/>
          <w:sz w:val="24"/>
          <w:szCs w:val="24"/>
        </w:rPr>
        <w:t>по проведению капитального ремонта многоквартирных домов</w:t>
      </w:r>
    </w:p>
    <w:p w:rsidR="0031253C" w:rsidRDefault="0031253C" w:rsidP="0031253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3D7D">
        <w:rPr>
          <w:rFonts w:ascii="Times New Roman" w:hAnsi="Times New Roman" w:cs="Times New Roman"/>
          <w:color w:val="000000"/>
          <w:sz w:val="24"/>
          <w:szCs w:val="24"/>
        </w:rPr>
        <w:t>(еженедельная, ежемесячная)</w:t>
      </w:r>
    </w:p>
    <w:p w:rsidR="00B73D7D" w:rsidRPr="00B73D7D" w:rsidRDefault="00B73D7D" w:rsidP="0031253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53C" w:rsidRPr="00B73D7D" w:rsidRDefault="0031253C" w:rsidP="0031253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73D7D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                   ________________________________</w:t>
      </w:r>
    </w:p>
    <w:p w:rsidR="0031253C" w:rsidRPr="00B73D7D" w:rsidRDefault="0031253C" w:rsidP="0031253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73D7D">
        <w:rPr>
          <w:rFonts w:ascii="Times New Roman" w:hAnsi="Times New Roman" w:cs="Times New Roman"/>
          <w:color w:val="000000"/>
          <w:sz w:val="24"/>
          <w:szCs w:val="24"/>
        </w:rPr>
        <w:t>Информация представлена по состоянию на:   "___" _______________ 20   года</w:t>
      </w:r>
    </w:p>
    <w:p w:rsidR="0031253C" w:rsidRDefault="0031253C" w:rsidP="0031253C">
      <w:pPr>
        <w:pStyle w:val="HTML"/>
        <w:shd w:val="clear" w:color="auto" w:fill="FFFFFF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837"/>
        <w:gridCol w:w="937"/>
        <w:gridCol w:w="1086"/>
        <w:gridCol w:w="1595"/>
        <w:gridCol w:w="876"/>
        <w:gridCol w:w="1117"/>
        <w:gridCol w:w="1090"/>
        <w:gridCol w:w="1203"/>
        <w:gridCol w:w="1117"/>
        <w:gridCol w:w="1086"/>
        <w:gridCol w:w="1203"/>
        <w:gridCol w:w="1278"/>
        <w:gridCol w:w="1361"/>
      </w:tblGrid>
      <w:tr w:rsidR="00B73D7D" w:rsidTr="00B73D7D">
        <w:tc>
          <w:tcPr>
            <w:tcW w:w="837" w:type="dxa"/>
          </w:tcPr>
          <w:p w:rsidR="0031253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37" w:type="dxa"/>
          </w:tcPr>
          <w:p w:rsidR="0031253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1086" w:type="dxa"/>
          </w:tcPr>
          <w:p w:rsidR="0031253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Дата получения средств</w:t>
            </w:r>
          </w:p>
        </w:tc>
        <w:tc>
          <w:tcPr>
            <w:tcW w:w="11926" w:type="dxa"/>
            <w:gridSpan w:val="10"/>
          </w:tcPr>
          <w:p w:rsidR="0031253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Сведения о многоквартирных домах, включенных в программу капитального ремонта в соответствии с заявкой</w:t>
            </w:r>
          </w:p>
        </w:tc>
      </w:tr>
      <w:tr w:rsidR="00B73D7D" w:rsidTr="00B73D7D">
        <w:tc>
          <w:tcPr>
            <w:tcW w:w="2860" w:type="dxa"/>
            <w:gridSpan w:val="3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</w:t>
            </w:r>
          </w:p>
        </w:tc>
        <w:tc>
          <w:tcPr>
            <w:tcW w:w="876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5" w:type="dxa"/>
            <w:gridSpan w:val="8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B73D7D" w:rsidTr="00B73D7D">
        <w:tc>
          <w:tcPr>
            <w:tcW w:w="837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0" w:type="dxa"/>
            <w:gridSpan w:val="3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Сведения о многоквартирных домах, в которых начаты работы</w:t>
            </w:r>
          </w:p>
        </w:tc>
        <w:tc>
          <w:tcPr>
            <w:tcW w:w="6045" w:type="dxa"/>
            <w:gridSpan w:val="5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Сведения о многоквартирных домах, в которых завершены работы</w:t>
            </w:r>
          </w:p>
        </w:tc>
      </w:tr>
      <w:tr w:rsidR="00B73D7D" w:rsidTr="00B73D7D">
        <w:tc>
          <w:tcPr>
            <w:tcW w:w="837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Количество МКД</w:t>
            </w:r>
          </w:p>
        </w:tc>
        <w:tc>
          <w:tcPr>
            <w:tcW w:w="1090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Доля общего количества домов</w:t>
            </w:r>
          </w:p>
        </w:tc>
        <w:tc>
          <w:tcPr>
            <w:tcW w:w="1203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Численность жильцов</w:t>
            </w:r>
          </w:p>
        </w:tc>
        <w:tc>
          <w:tcPr>
            <w:tcW w:w="1117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Количество МКД</w:t>
            </w:r>
          </w:p>
        </w:tc>
        <w:tc>
          <w:tcPr>
            <w:tcW w:w="1086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Доля общего количества домов</w:t>
            </w:r>
          </w:p>
        </w:tc>
        <w:tc>
          <w:tcPr>
            <w:tcW w:w="1203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Численность жильцов</w:t>
            </w:r>
          </w:p>
        </w:tc>
        <w:tc>
          <w:tcPr>
            <w:tcW w:w="1278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Количество МКД, по которым согласованны акты приемки работ по кап. ремонту ОМС</w:t>
            </w:r>
          </w:p>
        </w:tc>
        <w:tc>
          <w:tcPr>
            <w:tcW w:w="1361" w:type="dxa"/>
            <w:vMerge w:val="restart"/>
          </w:tcPr>
          <w:p w:rsidR="00CA3E4C" w:rsidRPr="00B73D7D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КД, по которым акты приемки работ по капитальному ремонту подписаны лицами, которые </w:t>
            </w:r>
            <w:r w:rsidR="00B73D7D" w:rsidRPr="00B73D7D">
              <w:rPr>
                <w:rFonts w:ascii="Times New Roman" w:hAnsi="Times New Roman" w:cs="Times New Roman"/>
                <w:sz w:val="18"/>
                <w:szCs w:val="18"/>
              </w:rPr>
              <w:t>уполномочены действовать от имени исполнителей.</w:t>
            </w:r>
          </w:p>
        </w:tc>
      </w:tr>
      <w:tr w:rsidR="00B73D7D" w:rsidTr="00B73D7D">
        <w:tc>
          <w:tcPr>
            <w:tcW w:w="837" w:type="dxa"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CA3E4C" w:rsidRDefault="00CA3E4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7D" w:rsidTr="00B73D7D">
        <w:tc>
          <w:tcPr>
            <w:tcW w:w="837" w:type="dxa"/>
          </w:tcPr>
          <w:p w:rsidR="0031253C" w:rsidRDefault="0031253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31253C" w:rsidRDefault="0031253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31253C" w:rsidRDefault="0031253C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76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1117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90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03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1117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6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03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1278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61" w:type="dxa"/>
          </w:tcPr>
          <w:p w:rsidR="0031253C" w:rsidRP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</w:tr>
      <w:tr w:rsidR="00B73D7D" w:rsidTr="00B73D7D">
        <w:tc>
          <w:tcPr>
            <w:tcW w:w="837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B73D7D" w:rsidRDefault="00B73D7D" w:rsidP="0031253C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D7D" w:rsidRDefault="00B73D7D" w:rsidP="0031253C">
      <w:pPr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  <w:sectPr w:rsidR="00B73D7D" w:rsidSect="003125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3D7D" w:rsidRPr="0031253C" w:rsidRDefault="00B73D7D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№</w:t>
      </w:r>
      <w:r w:rsidRPr="00312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</w:p>
    <w:p w:rsidR="00B73D7D" w:rsidRPr="0031253C" w:rsidRDefault="00B73D7D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t>УТВЕРЖДЕНА</w:t>
      </w:r>
    </w:p>
    <w:p w:rsidR="00B73D7D" w:rsidRDefault="00B73D7D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t>Постановлением</w:t>
      </w:r>
      <w:r>
        <w:rPr>
          <w:rFonts w:ascii="Times New Roman" w:hAnsi="Times New Roman" w:cs="Times New Roman"/>
          <w:color w:val="000000"/>
        </w:rPr>
        <w:t xml:space="preserve"> главы </w:t>
      </w:r>
    </w:p>
    <w:p w:rsidR="00B73D7D" w:rsidRDefault="00B73D7D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вантеевского муниципального</w:t>
      </w:r>
    </w:p>
    <w:p w:rsidR="0031253C" w:rsidRDefault="00B73D7D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йона </w:t>
      </w:r>
      <w:r w:rsidRPr="0031253C">
        <w:rPr>
          <w:rFonts w:ascii="Times New Roman" w:hAnsi="Times New Roman" w:cs="Times New Roman"/>
          <w:color w:val="000000"/>
        </w:rPr>
        <w:t xml:space="preserve">от </w:t>
      </w:r>
      <w:r w:rsidR="00DB37E0">
        <w:rPr>
          <w:rFonts w:ascii="Times New Roman" w:hAnsi="Times New Roman" w:cs="Times New Roman"/>
          <w:color w:val="000000"/>
        </w:rPr>
        <w:t>29.06.2020</w:t>
      </w:r>
      <w:r>
        <w:rPr>
          <w:rFonts w:ascii="Times New Roman" w:hAnsi="Times New Roman" w:cs="Times New Roman"/>
          <w:color w:val="000000"/>
        </w:rPr>
        <w:t>г. №</w:t>
      </w:r>
      <w:r w:rsidR="00DB37E0">
        <w:rPr>
          <w:rFonts w:ascii="Times New Roman" w:hAnsi="Times New Roman" w:cs="Times New Roman"/>
          <w:color w:val="000000"/>
        </w:rPr>
        <w:t xml:space="preserve"> 216</w:t>
      </w:r>
    </w:p>
    <w:p w:rsidR="00DB37E0" w:rsidRDefault="00DB37E0" w:rsidP="00DB37E0">
      <w:pPr>
        <w:pStyle w:val="HTML"/>
        <w:shd w:val="clear" w:color="auto" w:fill="FFFFFF"/>
        <w:ind w:firstLine="5245"/>
        <w:rPr>
          <w:rFonts w:ascii="Times New Roman" w:hAnsi="Times New Roman" w:cs="Times New Roman"/>
          <w:sz w:val="28"/>
          <w:szCs w:val="28"/>
        </w:rPr>
      </w:pPr>
    </w:p>
    <w:p w:rsidR="00B73D7D" w:rsidRPr="00B73D7D" w:rsidRDefault="00B73D7D" w:rsidP="00B73D7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B73D7D" w:rsidRPr="00B73D7D" w:rsidRDefault="00B73D7D" w:rsidP="00B73D7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по проведению капитального ремонта многоквартирных домов по состоянию</w:t>
      </w:r>
    </w:p>
    <w:p w:rsidR="00B73D7D" w:rsidRPr="00B73D7D" w:rsidRDefault="00B73D7D" w:rsidP="00B73D7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"     " ___________ 20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>__ г. (квартальная)</w:t>
      </w:r>
    </w:p>
    <w:p w:rsidR="00B73D7D" w:rsidRDefault="00B73D7D" w:rsidP="00B73D7D">
      <w:pPr>
        <w:pStyle w:val="HTML"/>
        <w:shd w:val="clear" w:color="auto" w:fill="FFFFFF"/>
        <w:rPr>
          <w:color w:val="000000"/>
        </w:rPr>
      </w:pPr>
    </w:p>
    <w:p w:rsidR="00B73D7D" w:rsidRPr="00B73D7D" w:rsidRDefault="00B73D7D" w:rsidP="00B73D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Периодичность представления информации: ежеквартально, нарастающим итог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>(до 3 числа месяца, следующего за отчетным периодом)</w:t>
      </w:r>
    </w:p>
    <w:p w:rsidR="00B73D7D" w:rsidRPr="00B73D7D" w:rsidRDefault="00B73D7D" w:rsidP="00B73D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 ___________________________</w:t>
      </w:r>
    </w:p>
    <w:p w:rsidR="00B73D7D" w:rsidRPr="00B73D7D" w:rsidRDefault="00B73D7D" w:rsidP="00B73D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D7D" w:rsidRPr="00B73D7D" w:rsidRDefault="00B73D7D" w:rsidP="00B73D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Раздел  1.  Региональная  адресная  программа  по  проведению  капитального</w:t>
      </w:r>
    </w:p>
    <w:p w:rsidR="00B73D7D" w:rsidRPr="00B73D7D" w:rsidRDefault="00B73D7D" w:rsidP="00B73D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ремонта многоквартирных домов</w:t>
      </w:r>
    </w:p>
    <w:p w:rsidR="00B73D7D" w:rsidRPr="00B73D7D" w:rsidRDefault="00B73D7D" w:rsidP="00B73D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B73D7D" w:rsidRPr="00B73D7D" w:rsidRDefault="00B73D7D" w:rsidP="00B73D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D7D">
        <w:rPr>
          <w:rFonts w:ascii="Times New Roman" w:hAnsi="Times New Roman" w:cs="Times New Roman"/>
          <w:color w:val="000000"/>
          <w:sz w:val="28"/>
          <w:szCs w:val="28"/>
        </w:rPr>
        <w:t>Сведения  представлены о ходе реализации региональной адресной программ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>проведению  капитального  ремонта  многоквартирных  домов, представленно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>заявке  на  получение  финансовой  поддержки за счет средств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 xml:space="preserve">от "___" __________ 20__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 xml:space="preserve"> _________ (указываются дата и номер заявк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авления от "___" __________ 20__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 xml:space="preserve"> _______ (указываются д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7D">
        <w:rPr>
          <w:rFonts w:ascii="Times New Roman" w:hAnsi="Times New Roman" w:cs="Times New Roman"/>
          <w:color w:val="000000"/>
          <w:sz w:val="28"/>
          <w:szCs w:val="28"/>
        </w:rPr>
        <w:t>и номер решения правления)</w:t>
      </w:r>
    </w:p>
    <w:p w:rsidR="00B73D7D" w:rsidRDefault="00B73D7D" w:rsidP="0031253C">
      <w:pPr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3D7D" w:rsidRPr="0031253C" w:rsidRDefault="00B73D7D" w:rsidP="0031253C">
      <w:pPr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3D7D" w:rsidRDefault="00B73D7D" w:rsidP="0031253C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  <w:sectPr w:rsidR="00B73D7D" w:rsidSect="00DB37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14850" w:type="dxa"/>
        <w:tblLayout w:type="fixed"/>
        <w:tblLook w:val="04A0"/>
      </w:tblPr>
      <w:tblGrid>
        <w:gridCol w:w="1401"/>
        <w:gridCol w:w="1643"/>
        <w:gridCol w:w="1599"/>
        <w:gridCol w:w="1277"/>
        <w:gridCol w:w="851"/>
        <w:gridCol w:w="756"/>
        <w:gridCol w:w="94"/>
        <w:gridCol w:w="709"/>
        <w:gridCol w:w="628"/>
        <w:gridCol w:w="141"/>
        <w:gridCol w:w="507"/>
        <w:gridCol w:w="708"/>
        <w:gridCol w:w="60"/>
        <w:gridCol w:w="570"/>
        <w:gridCol w:w="646"/>
        <w:gridCol w:w="212"/>
        <w:gridCol w:w="380"/>
        <w:gridCol w:w="400"/>
        <w:gridCol w:w="426"/>
        <w:gridCol w:w="567"/>
        <w:gridCol w:w="1275"/>
      </w:tblGrid>
      <w:tr w:rsidR="007B3536" w:rsidRPr="00552C96" w:rsidTr="00552C96">
        <w:tc>
          <w:tcPr>
            <w:tcW w:w="7527" w:type="dxa"/>
            <w:gridSpan w:val="6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многоквартирных домах, в которых завершены ремонтные работы</w:t>
            </w:r>
          </w:p>
        </w:tc>
        <w:tc>
          <w:tcPr>
            <w:tcW w:w="1431" w:type="dxa"/>
            <w:gridSpan w:val="3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4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96" w:rsidRPr="00552C96" w:rsidTr="00552C96">
        <w:tc>
          <w:tcPr>
            <w:tcW w:w="1401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Общая площадь отремонтированного дома</w:t>
            </w:r>
          </w:p>
        </w:tc>
        <w:tc>
          <w:tcPr>
            <w:tcW w:w="1599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Кол-во жильцов, зарегестрированых в отремонтированном доме</w:t>
            </w:r>
          </w:p>
        </w:tc>
        <w:tc>
          <w:tcPr>
            <w:tcW w:w="8932" w:type="dxa"/>
            <w:gridSpan w:val="17"/>
          </w:tcPr>
          <w:p w:rsidR="00EF7B4F" w:rsidRPr="00552C96" w:rsidRDefault="00EF7B4F" w:rsidP="00EF7B4F">
            <w:pPr>
              <w:pStyle w:val="HTML"/>
              <w:shd w:val="clear" w:color="auto" w:fill="FFFFFF"/>
              <w:rPr>
                <w:color w:val="000000"/>
              </w:rPr>
            </w:pPr>
            <w:r w:rsidRPr="00552C96">
              <w:rPr>
                <w:rFonts w:ascii="Times New Roman" w:hAnsi="Times New Roman" w:cs="Times New Roman"/>
              </w:rPr>
              <w:t xml:space="preserve">Выполнение работы по капитальному ремонту МКД по видам работ, предусмотренным п.3 ст.15 ФЗ от 21.07.2007г № 185-ФЗ </w:t>
            </w:r>
            <w:r w:rsidRPr="00552C96">
              <w:rPr>
                <w:color w:val="000000"/>
              </w:rPr>
              <w:t xml:space="preserve">&lt;**&gt; </w:t>
            </w:r>
          </w:p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Отчет о завершении рем. работ, утвержден общим собранием собственников</w:t>
            </w:r>
          </w:p>
        </w:tc>
      </w:tr>
      <w:tr w:rsidR="00EF7B4F" w:rsidRPr="00552C96" w:rsidTr="00552C96">
        <w:tc>
          <w:tcPr>
            <w:tcW w:w="1401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Всего произведено работ на сумму</w:t>
            </w:r>
          </w:p>
        </w:tc>
        <w:tc>
          <w:tcPr>
            <w:tcW w:w="7655" w:type="dxa"/>
            <w:gridSpan w:val="16"/>
          </w:tcPr>
          <w:p w:rsidR="00EF7B4F" w:rsidRPr="00552C96" w:rsidRDefault="00EF7B4F" w:rsidP="00EF7B4F">
            <w:pPr>
              <w:pStyle w:val="HTML"/>
              <w:shd w:val="clear" w:color="auto" w:fill="FFFFFF"/>
              <w:rPr>
                <w:color w:val="000000"/>
              </w:rPr>
            </w:pPr>
            <w:r w:rsidRPr="00552C96">
              <w:rPr>
                <w:color w:val="000000"/>
              </w:rPr>
              <w:t xml:space="preserve">   В том числе  </w:t>
            </w:r>
          </w:p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B4F" w:rsidRPr="00552C96" w:rsidRDefault="00EF7B4F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96" w:rsidRPr="00552C96" w:rsidTr="00552C96">
        <w:tc>
          <w:tcPr>
            <w:tcW w:w="1401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Израсходовано на разработку ПДН проведение госэкспертизы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7B3536" w:rsidRPr="00552C96" w:rsidRDefault="007B3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536" w:rsidRPr="00552C96" w:rsidRDefault="007B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Комплексный ремонт</w:t>
            </w:r>
          </w:p>
          <w:p w:rsidR="007B3536" w:rsidRPr="00552C96" w:rsidRDefault="007B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color w:val="000000"/>
                <w:sz w:val="20"/>
                <w:szCs w:val="20"/>
              </w:rPr>
              <w:t>&lt;*&gt;</w:t>
            </w:r>
          </w:p>
          <w:p w:rsidR="007B3536" w:rsidRPr="00552C96" w:rsidRDefault="007B3536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 w:val="restart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Ремонт внутридомовых систем</w:t>
            </w:r>
          </w:p>
        </w:tc>
        <w:tc>
          <w:tcPr>
            <w:tcW w:w="1215" w:type="dxa"/>
            <w:gridSpan w:val="2"/>
            <w:vMerge w:val="restart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276" w:type="dxa"/>
            <w:gridSpan w:val="3"/>
            <w:vMerge w:val="restart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7B3536" w:rsidRPr="00552C96" w:rsidRDefault="007B3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536" w:rsidRPr="00552C96" w:rsidRDefault="007B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Утепление и ремонт фасадов</w:t>
            </w:r>
          </w:p>
          <w:p w:rsidR="007B3536" w:rsidRPr="00552C96" w:rsidRDefault="007B3536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536" w:rsidRPr="00552C96" w:rsidTr="00552C96">
        <w:tc>
          <w:tcPr>
            <w:tcW w:w="1401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536" w:rsidRPr="00552C96" w:rsidTr="00552C96">
        <w:tc>
          <w:tcPr>
            <w:tcW w:w="1401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5" w:type="dxa"/>
            <w:gridSpan w:val="2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В том числе установка проборов учета потребления</w:t>
            </w:r>
          </w:p>
        </w:tc>
        <w:tc>
          <w:tcPr>
            <w:tcW w:w="1276" w:type="dxa"/>
            <w:gridSpan w:val="3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536" w:rsidRPr="00552C96" w:rsidRDefault="007B353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144" w:rsidRPr="00552C96" w:rsidTr="00552C96">
        <w:tc>
          <w:tcPr>
            <w:tcW w:w="1401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599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77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6D1144" w:rsidRPr="00552C96" w:rsidRDefault="00552C96" w:rsidP="006D1144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6D1144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1144" w:rsidRPr="00552C96" w:rsidRDefault="00552C96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D1144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D1144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D1144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6D1144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D1144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44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275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ДАТА ПРОТОКОЛА</w:t>
            </w:r>
          </w:p>
        </w:tc>
      </w:tr>
      <w:tr w:rsidR="006D1144" w:rsidRPr="00552C96" w:rsidTr="00552C96">
        <w:tc>
          <w:tcPr>
            <w:tcW w:w="1401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1144" w:rsidRPr="00552C96" w:rsidRDefault="006D1144" w:rsidP="00DE4B03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6D1144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1144" w:rsidRPr="00552C96" w:rsidRDefault="006D1144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D1144" w:rsidRPr="00552C96" w:rsidRDefault="006D1144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6D1144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6D1144" w:rsidRPr="00552C96" w:rsidRDefault="006D1144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D1144" w:rsidRPr="00552C96" w:rsidRDefault="006D1144" w:rsidP="006D1144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44" w:rsidRPr="00552C96" w:rsidRDefault="006D1144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6D1144" w:rsidRPr="00552C96" w:rsidRDefault="006D1144" w:rsidP="007B3536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D1144" w:rsidRPr="00552C96" w:rsidTr="00552C96">
        <w:tc>
          <w:tcPr>
            <w:tcW w:w="1401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МКД 1</w:t>
            </w:r>
          </w:p>
        </w:tc>
        <w:tc>
          <w:tcPr>
            <w:tcW w:w="1643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144" w:rsidRPr="00552C96" w:rsidTr="00552C96">
        <w:tc>
          <w:tcPr>
            <w:tcW w:w="1401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МКД 2</w:t>
            </w:r>
          </w:p>
        </w:tc>
        <w:tc>
          <w:tcPr>
            <w:tcW w:w="1643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144" w:rsidRPr="00552C96" w:rsidTr="00552C96">
        <w:tc>
          <w:tcPr>
            <w:tcW w:w="1401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МКД 3</w:t>
            </w:r>
          </w:p>
        </w:tc>
        <w:tc>
          <w:tcPr>
            <w:tcW w:w="1643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144" w:rsidRPr="00552C96" w:rsidRDefault="006D1144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96" w:rsidRPr="00552C96" w:rsidTr="00552C96">
        <w:tc>
          <w:tcPr>
            <w:tcW w:w="1401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 4</w:t>
            </w:r>
          </w:p>
        </w:tc>
        <w:tc>
          <w:tcPr>
            <w:tcW w:w="1643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96" w:rsidRPr="00552C96" w:rsidTr="00552C96">
        <w:tc>
          <w:tcPr>
            <w:tcW w:w="1401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9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43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2C96" w:rsidRPr="00552C96" w:rsidRDefault="00552C96" w:rsidP="0031253C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52C96">
        <w:rPr>
          <w:rFonts w:ascii="Times New Roman" w:hAnsi="Times New Roman" w:cs="Times New Roman"/>
          <w:color w:val="000000"/>
        </w:rPr>
        <w:t xml:space="preserve">&lt;*&gt; - под комплексным ремонтом понимается проведение всех видов 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52C96">
        <w:rPr>
          <w:rFonts w:ascii="Times New Roman" w:hAnsi="Times New Roman" w:cs="Times New Roman"/>
          <w:color w:val="000000"/>
        </w:rPr>
        <w:t xml:space="preserve">ремонтов,  предусмотренных  п.  3  ст.  15  Федерального  закона от 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52C96">
        <w:rPr>
          <w:rFonts w:ascii="Times New Roman" w:hAnsi="Times New Roman" w:cs="Times New Roman"/>
          <w:color w:val="000000"/>
        </w:rPr>
        <w:t xml:space="preserve">21.07.2007   N   185-ФЗ,   кроме   ремонта   или  замены  лифтового  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52C96">
        <w:rPr>
          <w:rFonts w:ascii="Times New Roman" w:hAnsi="Times New Roman" w:cs="Times New Roman"/>
          <w:color w:val="000000"/>
        </w:rPr>
        <w:t xml:space="preserve">оборудования  и  ремонта  подвальных  помещений при их отсутствии в 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52C96">
        <w:rPr>
          <w:rFonts w:ascii="Times New Roman" w:hAnsi="Times New Roman" w:cs="Times New Roman"/>
          <w:color w:val="000000"/>
        </w:rPr>
        <w:t>многоквартирном доме.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52C96">
        <w:rPr>
          <w:rFonts w:ascii="Times New Roman" w:hAnsi="Times New Roman" w:cs="Times New Roman"/>
          <w:color w:val="000000"/>
        </w:rPr>
        <w:t xml:space="preserve">    &lt;**&gt;  -  отчет  представляется  на  основе  установленных  форм  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52C96">
        <w:rPr>
          <w:rFonts w:ascii="Times New Roman" w:hAnsi="Times New Roman" w:cs="Times New Roman"/>
          <w:color w:val="000000"/>
        </w:rPr>
        <w:t>отчетности (формы КС-2, КС-3)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C96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:rsidR="0031253C" w:rsidRDefault="0031253C" w:rsidP="0031253C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552C96" w:rsidP="00552C96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552C96" w:rsidRDefault="00552C96" w:rsidP="00552C96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552C96" w:rsidRPr="00552C96" w:rsidRDefault="00552C96" w:rsidP="00552C96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А.М. Грачева</w:t>
      </w:r>
    </w:p>
    <w:p w:rsidR="0031253C" w:rsidRDefault="0031253C" w:rsidP="00552C9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53C" w:rsidRDefault="0031253C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2C96" w:rsidRDefault="00552C96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  <w:sectPr w:rsidR="00552C96" w:rsidSect="00B73D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2C96" w:rsidRPr="0031253C" w:rsidRDefault="00552C96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№</w:t>
      </w:r>
      <w:r w:rsidRPr="00312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4</w:t>
      </w:r>
    </w:p>
    <w:p w:rsidR="00552C96" w:rsidRPr="0031253C" w:rsidRDefault="00552C96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t>УТВЕРЖДЕНА</w:t>
      </w:r>
    </w:p>
    <w:p w:rsidR="00552C96" w:rsidRDefault="00552C96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 w:rsidRPr="0031253C">
        <w:rPr>
          <w:rFonts w:ascii="Times New Roman" w:hAnsi="Times New Roman" w:cs="Times New Roman"/>
          <w:color w:val="000000"/>
        </w:rPr>
        <w:t>Постановлением</w:t>
      </w:r>
      <w:r>
        <w:rPr>
          <w:rFonts w:ascii="Times New Roman" w:hAnsi="Times New Roman" w:cs="Times New Roman"/>
          <w:color w:val="000000"/>
        </w:rPr>
        <w:t xml:space="preserve"> главы </w:t>
      </w:r>
    </w:p>
    <w:p w:rsidR="00552C96" w:rsidRDefault="00552C96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вантеевского муниципального</w:t>
      </w:r>
    </w:p>
    <w:p w:rsidR="00552C96" w:rsidRPr="0031253C" w:rsidRDefault="00552C96" w:rsidP="00646D9B">
      <w:pPr>
        <w:pStyle w:val="HTML"/>
        <w:shd w:val="clear" w:color="auto" w:fill="FFFFFF"/>
        <w:ind w:firstLine="949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йона </w:t>
      </w:r>
      <w:r w:rsidRPr="0031253C">
        <w:rPr>
          <w:rFonts w:ascii="Times New Roman" w:hAnsi="Times New Roman" w:cs="Times New Roman"/>
          <w:color w:val="000000"/>
        </w:rPr>
        <w:t xml:space="preserve">от </w:t>
      </w:r>
      <w:r w:rsidR="00DB37E0">
        <w:rPr>
          <w:rFonts w:ascii="Times New Roman" w:hAnsi="Times New Roman" w:cs="Times New Roman"/>
          <w:color w:val="000000"/>
        </w:rPr>
        <w:t>29.06.2020</w:t>
      </w:r>
      <w:r>
        <w:rPr>
          <w:rFonts w:ascii="Times New Roman" w:hAnsi="Times New Roman" w:cs="Times New Roman"/>
          <w:color w:val="000000"/>
        </w:rPr>
        <w:t>г. №</w:t>
      </w:r>
      <w:r w:rsidR="00DB37E0">
        <w:rPr>
          <w:rFonts w:ascii="Times New Roman" w:hAnsi="Times New Roman" w:cs="Times New Roman"/>
          <w:color w:val="000000"/>
        </w:rPr>
        <w:t xml:space="preserve"> 216</w:t>
      </w:r>
    </w:p>
    <w:p w:rsidR="00552C96" w:rsidRDefault="00552C96" w:rsidP="00552C96">
      <w:pPr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C96" w:rsidRPr="00552C96" w:rsidRDefault="00552C96" w:rsidP="00552C9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C96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552C96" w:rsidRPr="00552C96" w:rsidRDefault="00552C96" w:rsidP="00552C9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C96">
        <w:rPr>
          <w:rFonts w:ascii="Times New Roman" w:hAnsi="Times New Roman" w:cs="Times New Roman"/>
          <w:b/>
          <w:color w:val="000000"/>
          <w:sz w:val="28"/>
          <w:szCs w:val="28"/>
        </w:rPr>
        <w:t>по проведению капитального ремонта многоквартирных домов (ГОДОВАЯ)</w:t>
      </w:r>
    </w:p>
    <w:p w:rsidR="00552C96" w:rsidRPr="00552C96" w:rsidRDefault="00552C96" w:rsidP="00552C9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представления информац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яется ежегодно, нарастающим итогом по состоянию 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>(до 15 января года, следующего "01" января 20 ___ года за отчетным периодом)</w:t>
      </w:r>
    </w:p>
    <w:p w:rsidR="00552C96" w:rsidRPr="00552C96" w:rsidRDefault="00552C96" w:rsidP="00552C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52C96" w:rsidRPr="00552C96" w:rsidRDefault="00552C96" w:rsidP="00552C9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C96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изации _____________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52C96">
        <w:rPr>
          <w:rFonts w:ascii="Times New Roman" w:hAnsi="Times New Roman" w:cs="Times New Roman"/>
          <w:color w:val="000000"/>
          <w:sz w:val="28"/>
          <w:szCs w:val="28"/>
        </w:rPr>
        <w:t xml:space="preserve">    Раздел 1. Региональная адресная программа по проведению капитального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52C96">
        <w:rPr>
          <w:rFonts w:ascii="Times New Roman" w:hAnsi="Times New Roman" w:cs="Times New Roman"/>
          <w:color w:val="000000"/>
          <w:sz w:val="28"/>
          <w:szCs w:val="28"/>
        </w:rPr>
        <w:t>ремонта многоквартирных домов.</w:t>
      </w:r>
    </w:p>
    <w:p w:rsidR="00552C96" w:rsidRP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52C96">
        <w:rPr>
          <w:rFonts w:ascii="Times New Roman" w:hAnsi="Times New Roman" w:cs="Times New Roman"/>
          <w:color w:val="000000"/>
          <w:sz w:val="28"/>
          <w:szCs w:val="28"/>
        </w:rPr>
        <w:t xml:space="preserve">    Сведения   представлены   о   ходе   реализации  региональной  адресной</w:t>
      </w:r>
    </w:p>
    <w:p w:rsidR="00552C96" w:rsidRDefault="00552C96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52C96">
        <w:rPr>
          <w:rFonts w:ascii="Times New Roman" w:hAnsi="Times New Roman" w:cs="Times New Roman"/>
          <w:color w:val="000000"/>
          <w:sz w:val="28"/>
          <w:szCs w:val="28"/>
        </w:rPr>
        <w:t>программы   по   проведению  капитального  ремонта  многоквартирных  дом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>представленной  в  заявке на получение финансовой поддержки за счет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>Фонда от "___" ___________ 20 ___ года N ____________ (указываются дата</w:t>
      </w:r>
      <w:r w:rsidR="00B40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>и номер заявки), решение правления от "___" __________ 20___ г</w:t>
      </w:r>
      <w:r w:rsidR="00B40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EB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  <w:r w:rsidR="00B40EB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52C96">
        <w:rPr>
          <w:rFonts w:ascii="Times New Roman" w:hAnsi="Times New Roman" w:cs="Times New Roman"/>
          <w:color w:val="000000"/>
          <w:sz w:val="28"/>
          <w:szCs w:val="28"/>
        </w:rPr>
        <w:t>_ (указываются дата и номер решения правления)</w:t>
      </w:r>
      <w:r w:rsidR="00B40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7E0" w:rsidRDefault="00DB37E0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647"/>
        <w:gridCol w:w="1712"/>
        <w:gridCol w:w="1802"/>
        <w:gridCol w:w="1747"/>
        <w:gridCol w:w="1663"/>
      </w:tblGrid>
      <w:tr w:rsidR="00B40EBE" w:rsidTr="00B40EBE">
        <w:tc>
          <w:tcPr>
            <w:tcW w:w="2647" w:type="dxa"/>
          </w:tcPr>
          <w:p w:rsidR="00B40EBE" w:rsidRP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12" w:type="dxa"/>
          </w:tcPr>
          <w:p w:rsidR="00B40EBE" w:rsidRP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802" w:type="dxa"/>
          </w:tcPr>
          <w:p w:rsidR="00B40EBE" w:rsidRP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но программой</w:t>
            </w:r>
          </w:p>
        </w:tc>
        <w:tc>
          <w:tcPr>
            <w:tcW w:w="1747" w:type="dxa"/>
          </w:tcPr>
          <w:p w:rsidR="00B40EBE" w:rsidRP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овано</w:t>
            </w:r>
          </w:p>
        </w:tc>
        <w:tc>
          <w:tcPr>
            <w:tcW w:w="1663" w:type="dxa"/>
          </w:tcPr>
          <w:p w:rsidR="00B40EBE" w:rsidRP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E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</w:t>
            </w:r>
          </w:p>
        </w:tc>
      </w:tr>
      <w:tr w:rsidR="00B40EBE" w:rsidTr="00B40EBE">
        <w:tc>
          <w:tcPr>
            <w:tcW w:w="2647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емонтировано домов</w:t>
            </w:r>
          </w:p>
        </w:tc>
        <w:tc>
          <w:tcPr>
            <w:tcW w:w="1712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02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c>
          <w:tcPr>
            <w:tcW w:w="2647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отремонтированы домов</w:t>
            </w:r>
          </w:p>
        </w:tc>
        <w:tc>
          <w:tcPr>
            <w:tcW w:w="1712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м</w:t>
            </w: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2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c>
          <w:tcPr>
            <w:tcW w:w="2647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домов, зарегестрированых в отремонтированных МКД</w:t>
            </w:r>
          </w:p>
        </w:tc>
        <w:tc>
          <w:tcPr>
            <w:tcW w:w="1712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чел</w:t>
            </w:r>
          </w:p>
        </w:tc>
        <w:tc>
          <w:tcPr>
            <w:tcW w:w="1802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c>
          <w:tcPr>
            <w:tcW w:w="2647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роизведено работ на </w:t>
            </w: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мму</w:t>
            </w:r>
          </w:p>
        </w:tc>
        <w:tc>
          <w:tcPr>
            <w:tcW w:w="1712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ыс.чел</w:t>
            </w:r>
          </w:p>
        </w:tc>
        <w:tc>
          <w:tcPr>
            <w:tcW w:w="1802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c>
          <w:tcPr>
            <w:tcW w:w="2647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1712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c>
          <w:tcPr>
            <w:tcW w:w="2647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расходовано на разработку ПД и проведение госэкспертизы</w:t>
            </w:r>
          </w:p>
        </w:tc>
        <w:tc>
          <w:tcPr>
            <w:tcW w:w="1712" w:type="dxa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02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390"/>
        </w:trPr>
        <w:tc>
          <w:tcPr>
            <w:tcW w:w="2647" w:type="dxa"/>
            <w:vMerge w:val="restart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ых инженерных систем всего, в том числе установка приборов учета потребления ресурсов и узлов управл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270"/>
        </w:trPr>
        <w:tc>
          <w:tcPr>
            <w:tcW w:w="2647" w:type="dxa"/>
            <w:vMerge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165"/>
        </w:trPr>
        <w:tc>
          <w:tcPr>
            <w:tcW w:w="2647" w:type="dxa"/>
            <w:vMerge w:val="restart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крыш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150"/>
        </w:trPr>
        <w:tc>
          <w:tcPr>
            <w:tcW w:w="2647" w:type="dxa"/>
            <w:vMerge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40EBE" w:rsidRPr="00A31841" w:rsidRDefault="00A31841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м</w:t>
            </w: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495"/>
        </w:trPr>
        <w:tc>
          <w:tcPr>
            <w:tcW w:w="2647" w:type="dxa"/>
            <w:vMerge w:val="restart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40EBE" w:rsidRPr="00A31841" w:rsidRDefault="00A31841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465"/>
        </w:trPr>
        <w:tc>
          <w:tcPr>
            <w:tcW w:w="2647" w:type="dxa"/>
            <w:vMerge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40EBE" w:rsidRPr="00A31841" w:rsidRDefault="00A31841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360"/>
        </w:trPr>
        <w:tc>
          <w:tcPr>
            <w:tcW w:w="2647" w:type="dxa"/>
            <w:vMerge w:val="restart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40EBE" w:rsidRPr="00A31841" w:rsidRDefault="00A31841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285"/>
        </w:trPr>
        <w:tc>
          <w:tcPr>
            <w:tcW w:w="2647" w:type="dxa"/>
            <w:vMerge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40EBE" w:rsidRPr="00A31841" w:rsidRDefault="00A31841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м</w:t>
            </w: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315"/>
        </w:trPr>
        <w:tc>
          <w:tcPr>
            <w:tcW w:w="2647" w:type="dxa"/>
            <w:vMerge w:val="restart"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и ремонт фасадов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40EBE" w:rsidRPr="00A31841" w:rsidRDefault="00A31841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EBE" w:rsidTr="00B40EBE">
        <w:trPr>
          <w:trHeight w:val="330"/>
        </w:trPr>
        <w:tc>
          <w:tcPr>
            <w:tcW w:w="2647" w:type="dxa"/>
            <w:vMerge/>
          </w:tcPr>
          <w:p w:rsidR="00B40EBE" w:rsidRPr="00A31841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40EBE" w:rsidRPr="00A31841" w:rsidRDefault="00A31841" w:rsidP="00552C96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м</w:t>
            </w:r>
            <w:r w:rsidRPr="00A3184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B40EBE" w:rsidRDefault="00B40EBE" w:rsidP="00552C9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40EBE" w:rsidRPr="00552C96" w:rsidRDefault="00B40EBE" w:rsidP="00552C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F2DAE" w:rsidRDefault="00AF2DAE" w:rsidP="00AF2DA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2DAE" w:rsidRDefault="00AF2DAE" w:rsidP="00AF2DA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2DAE" w:rsidRDefault="00AF2DAE" w:rsidP="00AF2DAE">
      <w:pPr>
        <w:pStyle w:val="HTML"/>
        <w:shd w:val="clear" w:color="auto" w:fill="FFFFFF"/>
        <w:rPr>
          <w:color w:val="000000"/>
        </w:rPr>
      </w:pPr>
      <w:r w:rsidRPr="00AF2DAE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AF2DAE">
        <w:rPr>
          <w:rFonts w:ascii="Times New Roman" w:hAnsi="Times New Roman" w:cs="Times New Roman"/>
          <w:b/>
          <w:color w:val="000000"/>
          <w:sz w:val="28"/>
          <w:szCs w:val="28"/>
        </w:rPr>
        <w:t>---------------------------------</w:t>
      </w:r>
    </w:p>
    <w:p w:rsidR="00AF2DAE" w:rsidRDefault="00AF2DAE" w:rsidP="00AF2DA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AF2DAE" w:rsidRDefault="00AF2DAE" w:rsidP="00AF2DAE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AF2DAE" w:rsidRDefault="00DB37E0" w:rsidP="00AF2DAE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F2DAE">
        <w:rPr>
          <w:rFonts w:ascii="Times New Roman" w:hAnsi="Times New Roman" w:cs="Times New Roman"/>
          <w:b/>
          <w:sz w:val="28"/>
          <w:szCs w:val="28"/>
        </w:rPr>
        <w:t>дминистрации Ивантеевского</w:t>
      </w:r>
    </w:p>
    <w:p w:rsidR="0031253C" w:rsidRDefault="00DB37E0" w:rsidP="00DB37E0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F2DAE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2D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.М. Грачева</w:t>
      </w:r>
    </w:p>
    <w:sectPr w:rsidR="0031253C" w:rsidSect="00DB37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F7" w:rsidRDefault="009F2BF7" w:rsidP="00AC7E90">
      <w:pPr>
        <w:spacing w:after="0" w:line="240" w:lineRule="auto"/>
      </w:pPr>
      <w:r>
        <w:separator/>
      </w:r>
    </w:p>
  </w:endnote>
  <w:endnote w:type="continuationSeparator" w:id="1">
    <w:p w:rsidR="009F2BF7" w:rsidRDefault="009F2BF7" w:rsidP="00AC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F7" w:rsidRDefault="009F2BF7" w:rsidP="00AC7E90">
      <w:pPr>
        <w:spacing w:after="0" w:line="240" w:lineRule="auto"/>
      </w:pPr>
      <w:r>
        <w:separator/>
      </w:r>
    </w:p>
  </w:footnote>
  <w:footnote w:type="continuationSeparator" w:id="1">
    <w:p w:rsidR="009F2BF7" w:rsidRDefault="009F2BF7" w:rsidP="00AC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B16"/>
    <w:rsid w:val="00005AD9"/>
    <w:rsid w:val="00036C26"/>
    <w:rsid w:val="000C781E"/>
    <w:rsid w:val="000F7F3B"/>
    <w:rsid w:val="00145DBA"/>
    <w:rsid w:val="00175318"/>
    <w:rsid w:val="001941D0"/>
    <w:rsid w:val="001949A0"/>
    <w:rsid w:val="001960F1"/>
    <w:rsid w:val="001A09FD"/>
    <w:rsid w:val="001A667B"/>
    <w:rsid w:val="001B224F"/>
    <w:rsid w:val="001D3D90"/>
    <w:rsid w:val="001E612D"/>
    <w:rsid w:val="00230C42"/>
    <w:rsid w:val="002B159D"/>
    <w:rsid w:val="002B4912"/>
    <w:rsid w:val="0031253C"/>
    <w:rsid w:val="0034012E"/>
    <w:rsid w:val="00361B16"/>
    <w:rsid w:val="00373C69"/>
    <w:rsid w:val="003D26E6"/>
    <w:rsid w:val="00404688"/>
    <w:rsid w:val="004564EB"/>
    <w:rsid w:val="004631D3"/>
    <w:rsid w:val="004C59B3"/>
    <w:rsid w:val="004E180B"/>
    <w:rsid w:val="004E2B00"/>
    <w:rsid w:val="005133AE"/>
    <w:rsid w:val="00533EC4"/>
    <w:rsid w:val="00535A98"/>
    <w:rsid w:val="00552C96"/>
    <w:rsid w:val="00564A05"/>
    <w:rsid w:val="005926F9"/>
    <w:rsid w:val="00594655"/>
    <w:rsid w:val="00594904"/>
    <w:rsid w:val="0064402E"/>
    <w:rsid w:val="00646D9B"/>
    <w:rsid w:val="00674DCC"/>
    <w:rsid w:val="006C2811"/>
    <w:rsid w:val="006D1144"/>
    <w:rsid w:val="006F476F"/>
    <w:rsid w:val="007248BB"/>
    <w:rsid w:val="007500C3"/>
    <w:rsid w:val="0076113D"/>
    <w:rsid w:val="00785B8E"/>
    <w:rsid w:val="007B3536"/>
    <w:rsid w:val="007D1820"/>
    <w:rsid w:val="007D275F"/>
    <w:rsid w:val="007F77CE"/>
    <w:rsid w:val="00820697"/>
    <w:rsid w:val="008303C2"/>
    <w:rsid w:val="00856BE8"/>
    <w:rsid w:val="008E289F"/>
    <w:rsid w:val="00945C58"/>
    <w:rsid w:val="009B467C"/>
    <w:rsid w:val="009F2BF7"/>
    <w:rsid w:val="00A31841"/>
    <w:rsid w:val="00A86E8E"/>
    <w:rsid w:val="00AC76FE"/>
    <w:rsid w:val="00AC7E90"/>
    <w:rsid w:val="00AE0CF3"/>
    <w:rsid w:val="00AF2DAE"/>
    <w:rsid w:val="00B17CFA"/>
    <w:rsid w:val="00B40EBE"/>
    <w:rsid w:val="00B5288A"/>
    <w:rsid w:val="00B63539"/>
    <w:rsid w:val="00B64045"/>
    <w:rsid w:val="00B73D7D"/>
    <w:rsid w:val="00BA11E3"/>
    <w:rsid w:val="00BC3B8D"/>
    <w:rsid w:val="00C52C8D"/>
    <w:rsid w:val="00C84F6C"/>
    <w:rsid w:val="00CA3E4C"/>
    <w:rsid w:val="00CC0778"/>
    <w:rsid w:val="00D3505F"/>
    <w:rsid w:val="00DB37E0"/>
    <w:rsid w:val="00DD412A"/>
    <w:rsid w:val="00E17318"/>
    <w:rsid w:val="00E73805"/>
    <w:rsid w:val="00E77CCF"/>
    <w:rsid w:val="00EF7B4F"/>
    <w:rsid w:val="00EF7E48"/>
    <w:rsid w:val="00F63D56"/>
    <w:rsid w:val="00F92B76"/>
    <w:rsid w:val="00FB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21"/>
  </w:style>
  <w:style w:type="paragraph" w:styleId="3">
    <w:name w:val="heading 3"/>
    <w:basedOn w:val="a"/>
    <w:link w:val="30"/>
    <w:uiPriority w:val="9"/>
    <w:qFormat/>
    <w:rsid w:val="00594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A09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49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AC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E90"/>
  </w:style>
  <w:style w:type="paragraph" w:styleId="a8">
    <w:name w:val="footer"/>
    <w:basedOn w:val="a"/>
    <w:link w:val="a9"/>
    <w:uiPriority w:val="99"/>
    <w:semiHidden/>
    <w:unhideWhenUsed/>
    <w:rsid w:val="00AC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7E90"/>
  </w:style>
  <w:style w:type="table" w:styleId="aa">
    <w:name w:val="Table Grid"/>
    <w:basedOn w:val="a1"/>
    <w:uiPriority w:val="59"/>
    <w:rsid w:val="00594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5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2C8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F7F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1B01-62F0-4A42-915B-ACE3B83D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0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Фронтайм</cp:lastModifiedBy>
  <cp:revision>33</cp:revision>
  <dcterms:created xsi:type="dcterms:W3CDTF">2020-06-08T10:39:00Z</dcterms:created>
  <dcterms:modified xsi:type="dcterms:W3CDTF">2020-06-29T05:25:00Z</dcterms:modified>
</cp:coreProperties>
</file>